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367A5CDF" w:rsidR="00907761" w:rsidRPr="00D6184E" w:rsidRDefault="007142BD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7142BD">
        <w:rPr>
          <w:rFonts w:cs="Arial"/>
          <w:color w:val="4472C4" w:themeColor="accent5"/>
          <w:sz w:val="36"/>
          <w:szCs w:val="36"/>
        </w:rPr>
        <w:t>NECOPER-364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EC38C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EC38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EC38C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EC38CF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EC38CF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EC38C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EC38C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EC38C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EC38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EC38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EC38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EC38C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7B6993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7B6993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69ABA11B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85085F0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5BF26493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21/9/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5B00D8BC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A878926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4CA56360" w:rsidR="000B1F1A" w:rsidRPr="00F231FE" w:rsidRDefault="007142B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6993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49B92E55" w:rsidR="007E7CE9" w:rsidRPr="00F231FE" w:rsidRDefault="007142BD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A causa de la cancelación del </w:t>
      </w:r>
      <w:r w:rsidRPr="007142BD">
        <w:rPr>
          <w:rStyle w:val="nfasisintenso"/>
          <w:b w:val="0"/>
          <w:bCs w:val="0"/>
        </w:rPr>
        <w:t xml:space="preserve">proceso Poblar Spr Client </w:t>
      </w:r>
      <w:proofErr w:type="gramStart"/>
      <w:r w:rsidRPr="007142BD">
        <w:rPr>
          <w:rStyle w:val="nfasisintenso"/>
          <w:b w:val="0"/>
          <w:bCs w:val="0"/>
        </w:rPr>
        <w:t>Interface</w:t>
      </w:r>
      <w:proofErr w:type="gramEnd"/>
      <w:r w:rsidRPr="007142BD">
        <w:rPr>
          <w:rStyle w:val="nfasisintenso"/>
          <w:b w:val="0"/>
          <w:bCs w:val="0"/>
        </w:rPr>
        <w:t xml:space="preserve"> - Circuito 15 en Nexus-Prod-Diario</w:t>
      </w:r>
      <w:r>
        <w:rPr>
          <w:rStyle w:val="nfasisintenso"/>
          <w:b w:val="0"/>
          <w:bCs w:val="0"/>
        </w:rPr>
        <w:t xml:space="preserve"> se requiere analizar el proceso para evitar cancelaciones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DF11A7E" w:rsidR="007E7CE9" w:rsidRPr="00F231FE" w:rsidRDefault="007142BD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Ante estas cancelaciones causadas por la inserción de teléfonos mayores al limite permitido se buscara la solución del lado de proceso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79807CB7" w:rsidR="007E7CE9" w:rsidRPr="00F231FE" w:rsidRDefault="007142BD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realizara manejadores de excepciones en el package para que el proceso continue sin cancelar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390374C8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6F5D6A24" w:rsidR="00FE71DF" w:rsidRPr="00C11C50" w:rsidRDefault="007142BD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7B6993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630D0667" w:rsidR="00F231FE" w:rsidRPr="00F231FE" w:rsidRDefault="007142BD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 o supuesto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7B6993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4BDEC62A" w14:textId="77777777" w:rsidR="004A36D2" w:rsidRDefault="004A36D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3DF95E" w14:textId="41522C8B" w:rsidR="004A36D2" w:rsidRDefault="004A36D2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detecta que en el </w:t>
      </w:r>
      <w:r w:rsidR="0081718B">
        <w:rPr>
          <w:rStyle w:val="nfasisintenso"/>
          <w:rFonts w:ascii="Arial" w:hAnsi="Arial" w:cs="Arial"/>
          <w:b w:val="0"/>
          <w:sz w:val="20"/>
        </w:rPr>
        <w:t>package</w:t>
      </w:r>
      <w:r>
        <w:rPr>
          <w:rStyle w:val="nfasisintenso"/>
          <w:rFonts w:ascii="Arial" w:hAnsi="Arial" w:cs="Arial"/>
          <w:b w:val="0"/>
          <w:sz w:val="20"/>
        </w:rPr>
        <w:t xml:space="preserve"> </w:t>
      </w:r>
      <w:r w:rsidR="0081718B">
        <w:rPr>
          <w:rStyle w:val="nfasisintenso"/>
          <w:rFonts w:ascii="Arial" w:hAnsi="Arial" w:cs="Arial"/>
          <w:b w:val="0"/>
          <w:sz w:val="20"/>
          <w:lang w:val="es-MX"/>
        </w:rPr>
        <w:t xml:space="preserve">NEXUS_GIS.INTERFAZ_CLIENTES, en el procedimiento </w:t>
      </w:r>
      <w:r w:rsidR="0081718B" w:rsidRPr="0081718B">
        <w:rPr>
          <w:rStyle w:val="nfasisintenso"/>
          <w:rFonts w:ascii="Arial" w:hAnsi="Arial" w:cs="Arial"/>
          <w:b w:val="0"/>
          <w:sz w:val="20"/>
          <w:lang w:val="es-MX"/>
        </w:rPr>
        <w:t>PROCESAR_NOVEDADES_UTC</w:t>
      </w:r>
      <w:r w:rsidR="0081718B">
        <w:rPr>
          <w:rStyle w:val="nfasisintenso"/>
          <w:rFonts w:ascii="Arial" w:hAnsi="Arial" w:cs="Arial"/>
          <w:b w:val="0"/>
          <w:sz w:val="20"/>
          <w:lang w:val="es-MX"/>
        </w:rPr>
        <w:t xml:space="preserve"> al momento de pasar el teléfono, trunca el circuito si el valor pasado supera la cantidad máxima permitida del campo: </w:t>
      </w:r>
    </w:p>
    <w:p w14:paraId="3DD731AB" w14:textId="77777777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</w:p>
    <w:p w14:paraId="2980A5D6" w14:textId="7A633D9F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  <w:r>
        <w:rPr>
          <w:noProof/>
        </w:rPr>
        <w:drawing>
          <wp:inline distT="0" distB="0" distL="0" distR="0" wp14:anchorId="4C3FE7AF" wp14:editId="33DD279E">
            <wp:extent cx="6337300" cy="2929255"/>
            <wp:effectExtent l="0" t="0" r="6350" b="4445"/>
            <wp:docPr id="21910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05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99F" w14:textId="77777777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</w:p>
    <w:p w14:paraId="0B5F689A" w14:textId="3861ECE4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  <w:r>
        <w:rPr>
          <w:rStyle w:val="nfasisintenso"/>
          <w:rFonts w:ascii="Arial" w:hAnsi="Arial" w:cs="Arial"/>
          <w:b w:val="0"/>
          <w:sz w:val="20"/>
          <w:lang w:val="es-MX"/>
        </w:rPr>
        <w:t xml:space="preserve">Se propone encerrar esa línea dentro de una estructura BEGIN/EXCEPTION para capturar el error y en caso de suceder truncar el teléfono pasado: </w:t>
      </w:r>
    </w:p>
    <w:p w14:paraId="53F4A35B" w14:textId="77777777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</w:p>
    <w:p w14:paraId="1B8F1F2C" w14:textId="58CEB72D" w:rsidR="0081718B" w:rsidRDefault="0081718B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MX"/>
        </w:rPr>
      </w:pPr>
      <w:r>
        <w:rPr>
          <w:noProof/>
        </w:rPr>
        <w:drawing>
          <wp:inline distT="0" distB="0" distL="0" distR="0" wp14:anchorId="0D5624A6" wp14:editId="633657B4">
            <wp:extent cx="6337300" cy="2684145"/>
            <wp:effectExtent l="0" t="0" r="6350" b="1905"/>
            <wp:docPr id="1737375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58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6D28" w14:textId="6B5D7A83" w:rsidR="00942CF2" w:rsidRDefault="00757015" w:rsidP="003C372D">
      <w:pPr>
        <w:pStyle w:val="Ttulo1"/>
        <w:numPr>
          <w:ilvl w:val="0"/>
          <w:numId w:val="14"/>
        </w:numPr>
      </w:pPr>
      <w:bookmarkStart w:id="32" w:name="_Toc106725615"/>
      <w:r>
        <w:lastRenderedPageBreak/>
        <w:t>Sistemas e integraciones afectados</w:t>
      </w:r>
      <w:r w:rsidR="00E629B7">
        <w:t xml:space="preserve"> </w:t>
      </w:r>
      <w:bookmarkEnd w:id="32"/>
    </w:p>
    <w:p w14:paraId="7A555B06" w14:textId="34793736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3" w:name="_Toc41938097"/>
      <w:bookmarkStart w:id="34" w:name="_Toc106725616"/>
      <w:r>
        <w:lastRenderedPageBreak/>
        <w:t>Perfiles</w:t>
      </w:r>
      <w:r w:rsidR="005515E9">
        <w:t xml:space="preserve"> </w:t>
      </w:r>
      <w:bookmarkEnd w:id="33"/>
      <w:bookmarkEnd w:id="34"/>
    </w:p>
    <w:p w14:paraId="6867413E" w14:textId="5C672D12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35" w:name="_Toc106725617"/>
      <w:r>
        <w:lastRenderedPageBreak/>
        <w:t>Escenarios de prueba</w:t>
      </w:r>
      <w:r w:rsidR="008568CD">
        <w:t xml:space="preserve"> </w:t>
      </w:r>
      <w:bookmarkEnd w:id="35"/>
    </w:p>
    <w:p w14:paraId="01151C2A" w14:textId="77777777" w:rsidR="00490DCB" w:rsidRDefault="00490DCB" w:rsidP="00642C2A">
      <w:pPr>
        <w:jc w:val="both"/>
        <w:rPr>
          <w:sz w:val="18"/>
        </w:rPr>
      </w:pPr>
    </w:p>
    <w:p w14:paraId="0C3D1AF9" w14:textId="77777777" w:rsidR="003C372D" w:rsidRDefault="003C372D" w:rsidP="00642C2A">
      <w:pPr>
        <w:jc w:val="both"/>
        <w:rPr>
          <w:sz w:val="18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187"/>
        <w:gridCol w:w="7140"/>
      </w:tblGrid>
      <w:tr w:rsidR="007B6993" w14:paraId="2EC02FA5" w14:textId="77777777" w:rsidTr="00A1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27F081E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quisito Funcional #</w:t>
            </w:r>
          </w:p>
        </w:tc>
        <w:tc>
          <w:tcPr>
            <w:tcW w:w="7140" w:type="dxa"/>
          </w:tcPr>
          <w:p w14:paraId="0E675F50" w14:textId="0746391F" w:rsidR="007B6993" w:rsidRDefault="003C372D" w:rsidP="00A133A3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312AF" w14:paraId="5FC5F71C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4BF42DB" w14:textId="77777777" w:rsidR="008312AF" w:rsidRDefault="008312AF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Tipo de Falla</w:t>
            </w:r>
          </w:p>
        </w:tc>
        <w:tc>
          <w:tcPr>
            <w:tcW w:w="7140" w:type="dxa"/>
          </w:tcPr>
          <w:p w14:paraId="6874B162" w14:textId="0A4AFBAB" w:rsidR="008312AF" w:rsidRDefault="003C372D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lla de datos</w:t>
            </w:r>
          </w:p>
        </w:tc>
      </w:tr>
      <w:tr w:rsidR="007B6993" w14:paraId="2F6FC2C1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DF08D8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140" w:type="dxa"/>
          </w:tcPr>
          <w:p w14:paraId="307263EA" w14:textId="527863E2" w:rsidR="007B6993" w:rsidRDefault="003C372D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C372D">
              <w:rPr>
                <w:sz w:val="18"/>
              </w:rPr>
              <w:t>Pruebas de entrada de datos</w:t>
            </w:r>
          </w:p>
        </w:tc>
      </w:tr>
      <w:tr w:rsidR="007B6993" w14:paraId="24F328D8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D8F292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ueba realizada por</w:t>
            </w:r>
          </w:p>
        </w:tc>
        <w:tc>
          <w:tcPr>
            <w:tcW w:w="7140" w:type="dxa"/>
          </w:tcPr>
          <w:p w14:paraId="282B6CA1" w14:textId="2C8BBCEB" w:rsidR="007B6993" w:rsidRDefault="00EC38CF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vid Draise</w:t>
            </w:r>
          </w:p>
        </w:tc>
      </w:tr>
      <w:tr w:rsidR="007B6993" w14:paraId="76F286B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F729D7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econdiciones</w:t>
            </w:r>
          </w:p>
        </w:tc>
        <w:tc>
          <w:tcPr>
            <w:tcW w:w="7140" w:type="dxa"/>
          </w:tcPr>
          <w:p w14:paraId="0B0FC483" w14:textId="3C6BD500" w:rsidR="007B6993" w:rsidRDefault="003C372D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tar con permisos para GISQA</w:t>
            </w:r>
          </w:p>
        </w:tc>
      </w:tr>
      <w:tr w:rsidR="007B6993" w14:paraId="02C75A85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12806DB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Condiciones de prueba</w:t>
            </w:r>
          </w:p>
        </w:tc>
        <w:tc>
          <w:tcPr>
            <w:tcW w:w="7140" w:type="dxa"/>
          </w:tcPr>
          <w:p w14:paraId="079BE5B1" w14:textId="4853BC22" w:rsidR="007B6993" w:rsidRDefault="005F47D9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odificar un registro de la tabla </w:t>
            </w:r>
            <w:r w:rsidRPr="005F47D9">
              <w:rPr>
                <w:sz w:val="18"/>
              </w:rPr>
              <w:t>UTC.CLIENTES</w:t>
            </w:r>
            <w:r>
              <w:rPr>
                <w:sz w:val="18"/>
              </w:rPr>
              <w:t xml:space="preserve">, en GISQA01, para que el teléfono tenga más de 20 caracteres. </w:t>
            </w:r>
          </w:p>
        </w:tc>
      </w:tr>
      <w:tr w:rsidR="007B6993" w14:paraId="39D2E47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4E86208" w14:textId="77777777" w:rsidR="007B6993" w:rsidRPr="00ED71CB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asos</w:t>
            </w:r>
          </w:p>
        </w:tc>
        <w:tc>
          <w:tcPr>
            <w:tcW w:w="7140" w:type="dxa"/>
          </w:tcPr>
          <w:p w14:paraId="0426CE8E" w14:textId="395D4DD4" w:rsidR="005F47D9" w:rsidRDefault="005F47D9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1: Posterior a la modificación del teléfono, correr manualmente el ksh. Esto debería simular el circuito, pasando el teléfono. </w:t>
            </w:r>
          </w:p>
          <w:p w14:paraId="52058BD9" w14:textId="1C5C33BC" w:rsidR="005F47D9" w:rsidRDefault="005F47D9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2: Verificar si el teléfono quedo truncado en </w:t>
            </w:r>
            <w:r w:rsidRPr="005F47D9">
              <w:rPr>
                <w:sz w:val="18"/>
              </w:rPr>
              <w:t>NEXUS_GIS.SPRCLIENTINTERFACE</w:t>
            </w:r>
            <w:r>
              <w:rPr>
                <w:sz w:val="18"/>
              </w:rPr>
              <w:t xml:space="preserve">. </w:t>
            </w:r>
          </w:p>
        </w:tc>
      </w:tr>
      <w:tr w:rsidR="007B6993" w14:paraId="255E726A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A94756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esperados</w:t>
            </w:r>
          </w:p>
        </w:tc>
        <w:tc>
          <w:tcPr>
            <w:tcW w:w="7140" w:type="dxa"/>
          </w:tcPr>
          <w:p w14:paraId="5C6838F8" w14:textId="00E82BF5" w:rsidR="007B6993" w:rsidRDefault="005F47D9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espera ver el teléfono insertado, pero solo los primeros 20 caracteres de izquierda a derecha. El cambio también contempla posibles espacios de izquierda y derecha por lo que, si hay espacios a la izquierda estos no deben ser considerados. </w:t>
            </w:r>
          </w:p>
        </w:tc>
      </w:tr>
      <w:tr w:rsidR="007B6993" w14:paraId="2042BC1A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3580AB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obtenidos</w:t>
            </w:r>
          </w:p>
        </w:tc>
        <w:tc>
          <w:tcPr>
            <w:tcW w:w="7140" w:type="dxa"/>
          </w:tcPr>
          <w:p w14:paraId="539F45B9" w14:textId="088D50E0" w:rsidR="007B6993" w:rsidRDefault="00EC38CF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 observa que el teléfono ha sido truncado.</w:t>
            </w:r>
          </w:p>
        </w:tc>
      </w:tr>
      <w:tr w:rsidR="007B6993" w14:paraId="703860EB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B36E885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sultado </w:t>
            </w:r>
            <w:proofErr w:type="gramStart"/>
            <w:r>
              <w:rPr>
                <w:sz w:val="18"/>
              </w:rPr>
              <w:t>del test</w:t>
            </w:r>
            <w:proofErr w:type="gramEnd"/>
          </w:p>
        </w:tc>
        <w:tc>
          <w:tcPr>
            <w:tcW w:w="7140" w:type="dxa"/>
          </w:tcPr>
          <w:p w14:paraId="4482FD33" w14:textId="179060EF" w:rsidR="007B6993" w:rsidRDefault="00EC38CF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xito</w:t>
            </w:r>
          </w:p>
        </w:tc>
      </w:tr>
      <w:tr w:rsidR="007B6993" w14:paraId="14BBC6E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0AF2AD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7140" w:type="dxa"/>
          </w:tcPr>
          <w:p w14:paraId="7B0BF4D0" w14:textId="65DF3767" w:rsidR="007B6993" w:rsidRDefault="00EC38CF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2CB3337" w14:textId="77777777" w:rsidR="007B6993" w:rsidRDefault="007B6993" w:rsidP="007B6993">
      <w:pPr>
        <w:jc w:val="both"/>
        <w:rPr>
          <w:sz w:val="18"/>
        </w:rPr>
      </w:pPr>
    </w:p>
    <w:p w14:paraId="48787289" w14:textId="77777777" w:rsidR="007B6993" w:rsidRDefault="007B6993" w:rsidP="007B6993">
      <w:pPr>
        <w:jc w:val="both"/>
        <w:rPr>
          <w:sz w:val="18"/>
        </w:rPr>
      </w:pPr>
    </w:p>
    <w:p w14:paraId="4FCEDC65" w14:textId="2812B6F0" w:rsidR="007B6993" w:rsidRDefault="00BD6AF1" w:rsidP="007B6993">
      <w:pPr>
        <w:rPr>
          <w:b/>
          <w:bCs/>
          <w:sz w:val="18"/>
        </w:rPr>
      </w:pPr>
      <w:r>
        <w:rPr>
          <w:b/>
          <w:bCs/>
          <w:noProof/>
          <w:sz w:val="18"/>
        </w:rPr>
        <w:lastRenderedPageBreak/>
        <w:drawing>
          <wp:inline distT="0" distB="0" distL="0" distR="0" wp14:anchorId="66A14526" wp14:editId="7ED4ED37">
            <wp:extent cx="6337300" cy="4123055"/>
            <wp:effectExtent l="0" t="0" r="6350" b="0"/>
            <wp:docPr id="21012576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576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</w:rPr>
        <w:drawing>
          <wp:inline distT="0" distB="0" distL="0" distR="0" wp14:anchorId="77201329" wp14:editId="32912A22">
            <wp:extent cx="6337300" cy="4217035"/>
            <wp:effectExtent l="0" t="0" r="6350" b="0"/>
            <wp:docPr id="687426213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26213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8"/>
        </w:rPr>
        <w:lastRenderedPageBreak/>
        <w:drawing>
          <wp:inline distT="0" distB="0" distL="0" distR="0" wp14:anchorId="7100D2C7" wp14:editId="060A20F0">
            <wp:extent cx="6211167" cy="3305636"/>
            <wp:effectExtent l="0" t="0" r="0" b="9525"/>
            <wp:docPr id="652949097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49097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993">
        <w:rPr>
          <w:b/>
          <w:bCs/>
          <w:sz w:val="18"/>
        </w:rPr>
        <w:br w:type="page"/>
      </w:r>
    </w:p>
    <w:p w14:paraId="4DE9EB61" w14:textId="77777777" w:rsidR="007B6993" w:rsidRPr="007A5416" w:rsidRDefault="007B6993" w:rsidP="007B6993">
      <w:pPr>
        <w:rPr>
          <w:b/>
          <w:bCs/>
        </w:rPr>
      </w:pPr>
      <w:r w:rsidRPr="007A5416">
        <w:rPr>
          <w:b/>
          <w:bCs/>
        </w:rPr>
        <w:lastRenderedPageBreak/>
        <w:t>Guía del plan de pruebas</w:t>
      </w:r>
    </w:p>
    <w:p w14:paraId="21F7B62A" w14:textId="77777777" w:rsidR="007B6993" w:rsidRPr="007A5416" w:rsidRDefault="007B6993" w:rsidP="007B6993">
      <w:pPr>
        <w:rPr>
          <w:sz w:val="18"/>
          <w:szCs w:val="18"/>
        </w:rPr>
      </w:pPr>
    </w:p>
    <w:p w14:paraId="37143F8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datos</w:t>
      </w:r>
      <w:r w:rsidRPr="00E7108B">
        <w:rPr>
          <w:sz w:val="16"/>
          <w:szCs w:val="16"/>
        </w:rPr>
        <w:t xml:space="preserve">: ejemplos de fallas relacionadas con la gestión de datos en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>.</w:t>
      </w:r>
    </w:p>
    <w:p w14:paraId="1ED4EDF7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 xml:space="preserve">: valida la entrada de datos en los campos. </w:t>
      </w:r>
    </w:p>
    <w:p w14:paraId="69B9D5C0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>: Realizar pruebas para comprobar que los datos se almacenen correctamente</w:t>
      </w:r>
    </w:p>
    <w:p w14:paraId="194A095C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manejo de errores</w:t>
      </w:r>
      <w:r w:rsidRPr="00E7108B">
        <w:rPr>
          <w:sz w:val="16"/>
          <w:szCs w:val="16"/>
        </w:rPr>
        <w:t>: Probar ingresos de datos incorrectos y verificar si muestra mensajes de error claros.</w:t>
      </w:r>
    </w:p>
    <w:p w14:paraId="4855C365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rga de datos</w:t>
      </w:r>
      <w:r w:rsidRPr="00E7108B">
        <w:rPr>
          <w:sz w:val="16"/>
          <w:szCs w:val="16"/>
        </w:rPr>
        <w:t xml:space="preserve">: Generar pruebas con cantidad significativa de datos para verificar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no presente problemas de rendimiento o errores al procesarlos.</w:t>
      </w:r>
    </w:p>
    <w:p w14:paraId="1D35E3A4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operabilidad</w:t>
      </w:r>
      <w:r w:rsidRPr="00E7108B">
        <w:rPr>
          <w:sz w:val="16"/>
          <w:szCs w:val="16"/>
        </w:rPr>
        <w:t>: Puedes realizar pruebas de integración con sistemas externos para asegurarte de que los datos se transfieran y se procesen correctamente.</w:t>
      </w:r>
    </w:p>
    <w:p w14:paraId="376ADE46" w14:textId="77777777" w:rsidR="007B6993" w:rsidRPr="00E7108B" w:rsidRDefault="007B6993" w:rsidP="007B6993">
      <w:pPr>
        <w:rPr>
          <w:sz w:val="16"/>
          <w:szCs w:val="16"/>
        </w:rPr>
      </w:pPr>
    </w:p>
    <w:p w14:paraId="19DDF926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control</w:t>
      </w:r>
      <w:r w:rsidRPr="00E7108B">
        <w:rPr>
          <w:sz w:val="16"/>
          <w:szCs w:val="16"/>
        </w:rPr>
        <w:t xml:space="preserve">: fallas en el control y la validación de los datos ingresados. </w:t>
      </w:r>
    </w:p>
    <w:p w14:paraId="73ABF8D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flujo de control</w:t>
      </w:r>
      <w:r w:rsidRPr="00E7108B">
        <w:rPr>
          <w:sz w:val="16"/>
          <w:szCs w:val="16"/>
        </w:rPr>
        <w:t xml:space="preserve">: Diseñar flujo de control, y asegurarte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se comporte correctamente.</w:t>
      </w:r>
    </w:p>
    <w:p w14:paraId="27769911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decisiones</w:t>
      </w:r>
      <w:r w:rsidRPr="00E7108B">
        <w:rPr>
          <w:sz w:val="16"/>
          <w:szCs w:val="16"/>
        </w:rPr>
        <w:t>: Diseñar casos de prueba para asegurarte de que se tomen las acciones correctas.</w:t>
      </w:r>
    </w:p>
    <w:p w14:paraId="0BDADAF3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validación de datos</w:t>
      </w:r>
      <w:r w:rsidRPr="00E7108B">
        <w:rPr>
          <w:sz w:val="16"/>
          <w:szCs w:val="16"/>
        </w:rPr>
        <w:t xml:space="preserve">: Diseñar escenarios de validación y asegurar que la </w:t>
      </w:r>
      <w:proofErr w:type="gramStart"/>
      <w:r w:rsidRPr="00E7108B">
        <w:rPr>
          <w:sz w:val="16"/>
          <w:szCs w:val="16"/>
        </w:rPr>
        <w:t>app</w:t>
      </w:r>
      <w:proofErr w:type="gramEnd"/>
      <w:r w:rsidRPr="00E7108B">
        <w:rPr>
          <w:sz w:val="16"/>
          <w:szCs w:val="16"/>
        </w:rPr>
        <w:t xml:space="preserve"> rechace o acepte correctamente los datos según corresponda.</w:t>
      </w:r>
    </w:p>
    <w:p w14:paraId="660E517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y permisos</w:t>
      </w:r>
      <w:r w:rsidRPr="00E7108B">
        <w:rPr>
          <w:sz w:val="16"/>
          <w:szCs w:val="16"/>
        </w:rPr>
        <w:t>: Diseñar casos que intenten acceder a funciones o datos restringidos.</w:t>
      </w:r>
    </w:p>
    <w:p w14:paraId="4E588DCF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y carga</w:t>
      </w:r>
      <w:r w:rsidRPr="00E7108B">
        <w:rPr>
          <w:sz w:val="16"/>
          <w:szCs w:val="16"/>
        </w:rPr>
        <w:t>: Simular escenarios de alta demanda para verificar si mantiene el control y responda correctamente en todas las situaciones.</w:t>
      </w:r>
    </w:p>
    <w:p w14:paraId="36452BE5" w14:textId="77777777" w:rsidR="007B6993" w:rsidRPr="00E7108B" w:rsidRDefault="007B6993" w:rsidP="007B6993">
      <w:pPr>
        <w:rPr>
          <w:sz w:val="16"/>
          <w:szCs w:val="16"/>
        </w:rPr>
      </w:pPr>
    </w:p>
    <w:p w14:paraId="16B1C70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entradas/salida</w:t>
      </w:r>
      <w:r w:rsidRPr="00E7108B">
        <w:rPr>
          <w:sz w:val="16"/>
          <w:szCs w:val="16"/>
        </w:rPr>
        <w:t xml:space="preserve">: Analiza situaciones en las que se produzcan errores en los procesos de entrada y salida de datos. </w:t>
      </w:r>
    </w:p>
    <w:p w14:paraId="3D2D6BC0" w14:textId="77777777" w:rsidR="007B6993" w:rsidRPr="00E7108B" w:rsidRDefault="007B6993" w:rsidP="007B6993">
      <w:pPr>
        <w:pStyle w:val="Prrafodelista"/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ación</w:t>
      </w:r>
      <w:r w:rsidRPr="00E7108B">
        <w:rPr>
          <w:sz w:val="16"/>
          <w:szCs w:val="16"/>
        </w:rPr>
        <w:t>: Se busca identificar problemas de comunicación o incompatibilidades entre los módulos.</w:t>
      </w:r>
    </w:p>
    <w:p w14:paraId="128B8988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faz de usuario</w:t>
      </w:r>
      <w:r w:rsidRPr="00E7108B">
        <w:rPr>
          <w:sz w:val="16"/>
          <w:szCs w:val="16"/>
        </w:rPr>
        <w:t>: Se verifican aspectos como la usabilidad, la respuesta a las acciones del usuario y la presentación correcta de los resultados.</w:t>
      </w:r>
    </w:p>
    <w:p w14:paraId="0E27E5A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</w:t>
      </w:r>
      <w:r w:rsidRPr="00E7108B">
        <w:rPr>
          <w:sz w:val="16"/>
          <w:szCs w:val="16"/>
        </w:rPr>
        <w:t>: Se verifica que las entradas/salidas se procesen correctamente en cada entorno específico.</w:t>
      </w:r>
    </w:p>
    <w:p w14:paraId="2BA1D079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>: Se prueban diferentes combinaciones de datos válidos e inválidos.</w:t>
      </w:r>
    </w:p>
    <w:p w14:paraId="79C76A2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alida de datos</w:t>
      </w:r>
      <w:r w:rsidRPr="00E7108B">
        <w:rPr>
          <w:sz w:val="16"/>
          <w:szCs w:val="16"/>
        </w:rPr>
        <w:t>: Se comparan los resultados obtenidos con los esperados para identificar discrepancias.</w:t>
      </w:r>
    </w:p>
    <w:p w14:paraId="72403CD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sz w:val="16"/>
          <w:szCs w:val="16"/>
        </w:rPr>
        <w:t> </w:t>
      </w:r>
    </w:p>
    <w:p w14:paraId="256B3337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interfaz</w:t>
      </w:r>
      <w:r w:rsidRPr="00E7108B">
        <w:rPr>
          <w:sz w:val="16"/>
          <w:szCs w:val="16"/>
        </w:rPr>
        <w:t xml:space="preserve">: Identifica posibles fallas relacionadas con la interfaz de usuario de la aplicación. </w:t>
      </w:r>
    </w:p>
    <w:p w14:paraId="1C988B7E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usabilidad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I</w:t>
      </w:r>
      <w:r w:rsidRPr="00E7108B">
        <w:rPr>
          <w:sz w:val="16"/>
          <w:szCs w:val="16"/>
        </w:rPr>
        <w:t>dentificar problemas de diseño, navegación, retroalimentación visual, que afecte la usabilidad del sistema.</w:t>
      </w:r>
    </w:p>
    <w:p w14:paraId="232C115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navegación</w:t>
      </w:r>
      <w:r w:rsidRPr="00E7108B">
        <w:rPr>
          <w:sz w:val="16"/>
          <w:szCs w:val="16"/>
        </w:rPr>
        <w:t>: Se evalúa la estructura de menús, los enlaces entre páginas, los botones de navegación.</w:t>
      </w:r>
    </w:p>
    <w:p w14:paraId="6CA191F7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 de dispositivos</w:t>
      </w:r>
      <w:r w:rsidRPr="00E7108B">
        <w:rPr>
          <w:sz w:val="16"/>
          <w:szCs w:val="16"/>
        </w:rPr>
        <w:t xml:space="preserve">: Se comprueba la visualización </w:t>
      </w:r>
      <w:r>
        <w:rPr>
          <w:sz w:val="16"/>
          <w:szCs w:val="16"/>
        </w:rPr>
        <w:t xml:space="preserve">en </w:t>
      </w:r>
      <w:r w:rsidRPr="00E7108B">
        <w:rPr>
          <w:sz w:val="16"/>
          <w:szCs w:val="16"/>
        </w:rPr>
        <w:t>diferentes navegadores web y sistemas operativos.</w:t>
      </w:r>
    </w:p>
    <w:p w14:paraId="0D69916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spuesta a eventos</w:t>
      </w:r>
      <w:r w:rsidRPr="00E7108B">
        <w:rPr>
          <w:sz w:val="16"/>
          <w:szCs w:val="16"/>
        </w:rPr>
        <w:t>: evalúan la respuesta de la interfaz ante eventos como tap</w:t>
      </w:r>
      <w:r>
        <w:rPr>
          <w:sz w:val="16"/>
          <w:szCs w:val="16"/>
        </w:rPr>
        <w:t>/clic</w:t>
      </w:r>
      <w:r w:rsidRPr="00E7108B">
        <w:rPr>
          <w:sz w:val="16"/>
          <w:szCs w:val="16"/>
        </w:rPr>
        <w:t xml:space="preserve"> en botones.</w:t>
      </w:r>
    </w:p>
    <w:p w14:paraId="25FB6918" w14:textId="77777777" w:rsidR="007B6993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accesibilidad</w:t>
      </w:r>
      <w:r w:rsidRPr="00E7108B">
        <w:rPr>
          <w:sz w:val="16"/>
          <w:szCs w:val="16"/>
        </w:rPr>
        <w:t xml:space="preserve">: evalúan la accesibilidad de la interfaz para personas con discapacidades visuales, auditivas o motoras. </w:t>
      </w:r>
    </w:p>
    <w:p w14:paraId="38FB874D" w14:textId="77777777" w:rsidR="007B6993" w:rsidRPr="00E7108B" w:rsidRDefault="007B6993" w:rsidP="007B6993">
      <w:pPr>
        <w:rPr>
          <w:sz w:val="16"/>
          <w:szCs w:val="16"/>
        </w:rPr>
      </w:pPr>
    </w:p>
    <w:p w14:paraId="248256B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almacenamiento</w:t>
      </w:r>
      <w:r w:rsidRPr="00E7108B">
        <w:rPr>
          <w:sz w:val="16"/>
          <w:szCs w:val="16"/>
        </w:rPr>
        <w:t xml:space="preserve">: Analiza situaciones en las que se produzcan fallas en el almacenamiento y gestión de datos en la aplicación. </w:t>
      </w:r>
    </w:p>
    <w:p w14:paraId="37445CE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pacidad de almacenamiento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R</w:t>
      </w:r>
      <w:r w:rsidRPr="00E7108B">
        <w:rPr>
          <w:sz w:val="16"/>
          <w:szCs w:val="16"/>
        </w:rPr>
        <w:t>ealizar una carga masiva de datos para evaluar el rendimiento y detectar posibles limitaciones o problemas de almacenamiento.</w:t>
      </w:r>
    </w:p>
    <w:p w14:paraId="54ABED64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 xml:space="preserve">: Se verifican precisión, consistencia y validez de los datos. </w:t>
      </w:r>
    </w:p>
    <w:p w14:paraId="62BF045F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cuperación de datos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 w:rsidRPr="00E7108B">
        <w:rPr>
          <w:sz w:val="16"/>
          <w:szCs w:val="16"/>
        </w:rPr>
        <w:t>e pueden simular escenarios de pérdida de datos y verificar que el sistema pueda recuperarse adecuadamente y restaurar los datos de forma íntegra.</w:t>
      </w:r>
    </w:p>
    <w:p w14:paraId="551791B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de acceso a datos</w:t>
      </w:r>
      <w:r w:rsidRPr="00E7108B">
        <w:rPr>
          <w:sz w:val="16"/>
          <w:szCs w:val="16"/>
        </w:rPr>
        <w:t>: Se pueden medir los tiempos de respuesta al realizar consultas o transacciones.</w:t>
      </w:r>
    </w:p>
    <w:p w14:paraId="043D23B2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de almacenamiento</w:t>
      </w:r>
      <w:r w:rsidRPr="00E7108B">
        <w:rPr>
          <w:sz w:val="16"/>
          <w:szCs w:val="16"/>
        </w:rPr>
        <w:t>: Se evalúan aspectos como la encriptación de datos, los controles de acceso, las copias de seguridad y la prevención de vulnerabilidades de seguridad.</w:t>
      </w:r>
    </w:p>
    <w:p w14:paraId="388F28D3" w14:textId="77777777" w:rsidR="007B6993" w:rsidRPr="00E7108B" w:rsidRDefault="007B6993" w:rsidP="007B6993">
      <w:pPr>
        <w:rPr>
          <w:sz w:val="16"/>
          <w:szCs w:val="16"/>
        </w:rPr>
      </w:pPr>
    </w:p>
    <w:p w14:paraId="671DF33A" w14:textId="77777777" w:rsidR="007B6993" w:rsidRPr="007A5416" w:rsidRDefault="007B6993" w:rsidP="007B6993"/>
    <w:p w14:paraId="0308EA57" w14:textId="77777777" w:rsidR="007B6993" w:rsidRPr="007A5416" w:rsidRDefault="007B6993" w:rsidP="007B6993"/>
    <w:p w14:paraId="0812BF29" w14:textId="77777777" w:rsidR="007B6993" w:rsidRPr="007A5416" w:rsidRDefault="007B6993" w:rsidP="007B6993"/>
    <w:p w14:paraId="523C3A2C" w14:textId="77777777" w:rsidR="007B6993" w:rsidRPr="007A5416" w:rsidRDefault="007B6993" w:rsidP="007B6993"/>
    <w:p w14:paraId="77542792" w14:textId="77777777" w:rsidR="007B6993" w:rsidRDefault="007B6993" w:rsidP="00642C2A">
      <w:pPr>
        <w:jc w:val="both"/>
        <w:rPr>
          <w:sz w:val="18"/>
        </w:rPr>
      </w:pPr>
    </w:p>
    <w:sectPr w:rsidR="007B6993" w:rsidSect="001360D4">
      <w:headerReference w:type="default" r:id="rId17"/>
      <w:footerReference w:type="default" r:id="rId18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69"/>
      <w:gridCol w:w="4821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C6A2EA8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7F2A15"/>
    <w:multiLevelType w:val="hybridMultilevel"/>
    <w:tmpl w:val="328EC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BC3F4F"/>
    <w:multiLevelType w:val="hybridMultilevel"/>
    <w:tmpl w:val="E9E46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565"/>
    <w:multiLevelType w:val="hybridMultilevel"/>
    <w:tmpl w:val="2F5E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1B7"/>
    <w:multiLevelType w:val="hybridMultilevel"/>
    <w:tmpl w:val="FB963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216119"/>
    <w:multiLevelType w:val="hybridMultilevel"/>
    <w:tmpl w:val="ACB2B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147C5"/>
    <w:multiLevelType w:val="hybridMultilevel"/>
    <w:tmpl w:val="3154D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8"/>
  </w:num>
  <w:num w:numId="3" w16cid:durableId="290670611">
    <w:abstractNumId w:val="1"/>
  </w:num>
  <w:num w:numId="4" w16cid:durableId="1270428364">
    <w:abstractNumId w:val="9"/>
  </w:num>
  <w:num w:numId="5" w16cid:durableId="840437491">
    <w:abstractNumId w:val="3"/>
  </w:num>
  <w:num w:numId="6" w16cid:durableId="719329738">
    <w:abstractNumId w:val="12"/>
  </w:num>
  <w:num w:numId="7" w16cid:durableId="128206409">
    <w:abstractNumId w:val="4"/>
  </w:num>
  <w:num w:numId="8" w16cid:durableId="805584043">
    <w:abstractNumId w:val="10"/>
  </w:num>
  <w:num w:numId="9" w16cid:durableId="1066878938">
    <w:abstractNumId w:val="2"/>
  </w:num>
  <w:num w:numId="10" w16cid:durableId="833302360">
    <w:abstractNumId w:val="5"/>
  </w:num>
  <w:num w:numId="11" w16cid:durableId="1876187800">
    <w:abstractNumId w:val="11"/>
  </w:num>
  <w:num w:numId="12" w16cid:durableId="1078088612">
    <w:abstractNumId w:val="6"/>
  </w:num>
  <w:num w:numId="13" w16cid:durableId="2081513608">
    <w:abstractNumId w:val="7"/>
  </w:num>
  <w:num w:numId="14" w16cid:durableId="208556650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372D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4B6C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36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47D9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42BD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B6993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1718B"/>
    <w:rsid w:val="0082616E"/>
    <w:rsid w:val="00827F8A"/>
    <w:rsid w:val="008312AF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3726D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D6AF1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C38CF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Tablaconcuadrcula5oscura-nfasis5">
    <w:name w:val="Grid Table 5 Dark Accent 5"/>
    <w:basedOn w:val="Tablanormal"/>
    <w:uiPriority w:val="50"/>
    <w:rsid w:val="007B6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970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2</cp:revision>
  <cp:lastPrinted>2008-12-12T17:08:00Z</cp:lastPrinted>
  <dcterms:created xsi:type="dcterms:W3CDTF">2022-06-21T19:56:00Z</dcterms:created>
  <dcterms:modified xsi:type="dcterms:W3CDTF">2023-09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